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1CA037FD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475C41">
        <w:rPr>
          <w:b/>
        </w:rPr>
        <w:t>Nhập môn Mạng Máy tính</w:t>
      </w:r>
    </w:p>
    <w:p w14:paraId="1256D11A" w14:textId="67592E29" w:rsidR="00FF12B3" w:rsidRPr="00676217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475C41" w:rsidRPr="00475C41">
        <w:rPr>
          <w:b/>
        </w:rPr>
        <w:t>Phân tích hoạt động giao thức TCP - UDP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Tô Trọng Nghĩa</w:t>
      </w:r>
    </w:p>
    <w:p w14:paraId="30312664" w14:textId="14B63187" w:rsidR="00B16956" w:rsidRDefault="00B16956" w:rsidP="00475C41">
      <w:pPr>
        <w:pStyle w:val="ListParagraph"/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5366103C" w14:textId="513153CF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475C41">
        <w:t>IT005.O119.2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4"/>
        <w:gridCol w:w="2160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0488F396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002CF458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Trọng Nhân</w:t>
            </w:r>
          </w:p>
        </w:tc>
        <w:tc>
          <w:tcPr>
            <w:tcW w:w="2225" w:type="dxa"/>
          </w:tcPr>
          <w:p w14:paraId="3D4F1C0F" w14:textId="084BC491" w:rsidR="002A29D4" w:rsidRDefault="00475C41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1005</w:t>
            </w:r>
          </w:p>
        </w:tc>
        <w:tc>
          <w:tcPr>
            <w:tcW w:w="2817" w:type="dxa"/>
          </w:tcPr>
          <w:p w14:paraId="1EF43EEC" w14:textId="44211F65" w:rsidR="002A29D4" w:rsidRDefault="0000000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475C41" w:rsidRPr="00620C23">
                <w:rPr>
                  <w:rStyle w:val="Hyperlink"/>
                </w:rPr>
                <w:t>22521005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</w:t>
            </w:r>
          </w:p>
        </w:tc>
        <w:tc>
          <w:tcPr>
            <w:tcW w:w="2405" w:type="dxa"/>
          </w:tcPr>
          <w:p w14:paraId="5D519B7F" w14:textId="653793A9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405B6210" w:rsidR="002A29D4" w:rsidRDefault="00475C4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tích hoạt động giao thức UDP</w:t>
            </w:r>
          </w:p>
        </w:tc>
        <w:tc>
          <w:tcPr>
            <w:tcW w:w="1833" w:type="dxa"/>
          </w:tcPr>
          <w:p w14:paraId="4BF642EA" w14:textId="550358EC" w:rsidR="002A29D4" w:rsidRDefault="00475C41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0D6F34">
              <w:t>%</w:t>
            </w:r>
          </w:p>
        </w:tc>
        <w:tc>
          <w:tcPr>
            <w:tcW w:w="2405" w:type="dxa"/>
          </w:tcPr>
          <w:p w14:paraId="4171F93A" w14:textId="5FA6DF84" w:rsidR="002A29D4" w:rsidRDefault="00FE1915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6F34">
              <w:t xml:space="preserve"> </w:t>
            </w:r>
            <w:r>
              <w:t>–</w:t>
            </w:r>
            <w:r w:rsidR="000D6F34">
              <w:t xml:space="preserve"> </w:t>
            </w:r>
            <w:r>
              <w:t>5</w:t>
            </w:r>
          </w:p>
        </w:tc>
      </w:tr>
      <w:tr w:rsidR="002A29D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6A79C3D0" w:rsidR="002A29D4" w:rsidRDefault="00475C4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tích hoạt động giao thức TCP</w:t>
            </w:r>
          </w:p>
        </w:tc>
        <w:tc>
          <w:tcPr>
            <w:tcW w:w="1833" w:type="dxa"/>
          </w:tcPr>
          <w:p w14:paraId="4BE84739" w14:textId="0257CB5C" w:rsidR="002A29D4" w:rsidRDefault="00475C41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0D6F34">
              <w:t>%</w:t>
            </w:r>
          </w:p>
        </w:tc>
        <w:tc>
          <w:tcPr>
            <w:tcW w:w="2405" w:type="dxa"/>
          </w:tcPr>
          <w:p w14:paraId="29014474" w14:textId="34C8FEDB" w:rsidR="002A29D4" w:rsidRDefault="00FE1915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D6F34">
              <w:t xml:space="preserve"> </w:t>
            </w:r>
            <w:r>
              <w:t>–</w:t>
            </w:r>
            <w:r w:rsidR="000D6F34">
              <w:t xml:space="preserve"> </w:t>
            </w:r>
            <w:r>
              <w:t>10</w:t>
            </w:r>
          </w:p>
        </w:tc>
      </w:tr>
      <w:tr w:rsidR="000D6F34" w14:paraId="7D06B619" w14:textId="77777777" w:rsidTr="004B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Default="000D6F34" w:rsidP="004A55AE">
            <w:r>
              <w:t>Điểm tự đánh giá</w:t>
            </w:r>
          </w:p>
        </w:tc>
        <w:tc>
          <w:tcPr>
            <w:tcW w:w="2405" w:type="dxa"/>
          </w:tcPr>
          <w:p w14:paraId="5657AFF9" w14:textId="0C4A3A16" w:rsidR="000D6F34" w:rsidRPr="000D6F34" w:rsidRDefault="00FE1915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D6F34" w:rsidRPr="000D6F34">
              <w:rPr>
                <w:b/>
                <w:bCs/>
              </w:rPr>
              <w:t>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DA6BBB0" w14:textId="31582D9F" w:rsidR="00BA539D" w:rsidRDefault="00E16B95" w:rsidP="00E16B95">
      <w:pPr>
        <w:pStyle w:val="Heading2"/>
        <w:numPr>
          <w:ilvl w:val="0"/>
          <w:numId w:val="14"/>
        </w:numPr>
        <w:spacing w:line="276" w:lineRule="auto"/>
        <w:jc w:val="both"/>
      </w:pPr>
      <w:r>
        <w:t>Task 1: Phân tích hoạt động giao thức UDP</w:t>
      </w:r>
    </w:p>
    <w:p w14:paraId="6AA404C7" w14:textId="6549F78B" w:rsidR="00E16B95" w:rsidRDefault="00E16B95" w:rsidP="00E16B95">
      <w:pPr>
        <w:pStyle w:val="ListParagraph"/>
        <w:numPr>
          <w:ilvl w:val="1"/>
          <w:numId w:val="14"/>
        </w:numPr>
      </w:pPr>
      <w:r>
        <w:t>Streaming video sử dụng UDP</w:t>
      </w:r>
    </w:p>
    <w:p w14:paraId="2F8FBFE1" w14:textId="0AB61F25" w:rsidR="00884FA0" w:rsidRDefault="00E16B95" w:rsidP="00E16B95">
      <w:pPr>
        <w:pStyle w:val="ListParagraph"/>
        <w:numPr>
          <w:ilvl w:val="1"/>
          <w:numId w:val="14"/>
        </w:numPr>
      </w:pPr>
      <w:r>
        <w:t>Tiến hành bắt gói tin UDP khi streaming video</w:t>
      </w:r>
    </w:p>
    <w:p w14:paraId="0929267C" w14:textId="2AB6497D" w:rsidR="00E16B95" w:rsidRDefault="00E16B95" w:rsidP="00E16B95">
      <w:pPr>
        <w:pStyle w:val="ListParagraph"/>
        <w:ind w:left="0"/>
      </w:pPr>
      <w:r w:rsidRPr="00E16B95">
        <w:rPr>
          <w:noProof/>
        </w:rPr>
        <w:drawing>
          <wp:inline distT="0" distB="0" distL="0" distR="0" wp14:anchorId="2E2E0904" wp14:editId="3681CB81">
            <wp:extent cx="6115050" cy="3439795"/>
            <wp:effectExtent l="0" t="0" r="0" b="8255"/>
            <wp:docPr id="1188435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53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20A8" w14:textId="77777777" w:rsidR="00E16B95" w:rsidRDefault="00E16B95" w:rsidP="00E16B95">
      <w:pPr>
        <w:pStyle w:val="ListParagraph"/>
        <w:ind w:left="0"/>
      </w:pPr>
    </w:p>
    <w:p w14:paraId="7BA43FF6" w14:textId="2658515F" w:rsidR="00E16B95" w:rsidRDefault="00E16B95" w:rsidP="00E16B95">
      <w:pPr>
        <w:pStyle w:val="ListParagraph"/>
        <w:numPr>
          <w:ilvl w:val="1"/>
          <w:numId w:val="14"/>
        </w:numPr>
      </w:pPr>
      <w:r>
        <w:t>Phân tích hoạt động giao thức UDP</w:t>
      </w:r>
    </w:p>
    <w:p w14:paraId="58569C2C" w14:textId="77777777" w:rsidR="00267434" w:rsidRDefault="00267434" w:rsidP="00267434">
      <w:r>
        <w:t>1. Chọn một gói tin UDP, xác định các tr</w:t>
      </w:r>
      <w:r>
        <w:rPr>
          <w:rFonts w:hint="eastAsia"/>
        </w:rPr>
        <w:t>ư</w:t>
      </w:r>
      <w:r>
        <w:t xml:space="preserve">ờng (field) có trong UDP header và giải </w:t>
      </w:r>
    </w:p>
    <w:p w14:paraId="0DB225C5" w14:textId="77777777" w:rsidR="00267434" w:rsidRDefault="00267434" w:rsidP="00267434">
      <w:r>
        <w:t>thích ý nghĩa của mỗi tr</w:t>
      </w:r>
      <w:r>
        <w:rPr>
          <w:rFonts w:hint="eastAsia"/>
        </w:rPr>
        <w:t>ư</w:t>
      </w:r>
      <w:r>
        <w:t>ờng đó? Gợi ý: Xem tại phần User Datagram Protocol.</w:t>
      </w:r>
    </w:p>
    <w:p w14:paraId="70308FAB" w14:textId="77777777" w:rsidR="00CD3D03" w:rsidRDefault="00CD3D03" w:rsidP="00267434">
      <w:r w:rsidRPr="00CD3D0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847B67" wp14:editId="72891B9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115050" cy="4923790"/>
            <wp:effectExtent l="0" t="0" r="0" b="0"/>
            <wp:wrapSquare wrapText="bothSides"/>
            <wp:docPr id="133722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364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ác trường có trong UDP header gồm:</w:t>
      </w:r>
    </w:p>
    <w:p w14:paraId="0BC27FDA" w14:textId="77777777" w:rsidR="00CD3D03" w:rsidRDefault="00CD3D03" w:rsidP="00267434">
      <w:r>
        <w:t xml:space="preserve">- Source port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này xác định cổng của ng</w:t>
      </w:r>
      <w:r w:rsidRPr="00CD3D03">
        <w:rPr>
          <w:rFonts w:hint="eastAsia"/>
        </w:rPr>
        <w:t>ư</w:t>
      </w:r>
      <w:r w:rsidRPr="00CD3D03">
        <w:t>ời gửi thông tin và có ý nghĩa nếu muốn nhận thông tin phản hồi từ ng</w:t>
      </w:r>
      <w:r w:rsidRPr="00CD3D03">
        <w:rPr>
          <w:rFonts w:hint="eastAsia"/>
        </w:rPr>
        <w:t>ư</w:t>
      </w:r>
      <w:r w:rsidRPr="00CD3D03">
        <w:t>ời nhận.</w:t>
      </w:r>
    </w:p>
    <w:p w14:paraId="6498697A" w14:textId="77777777" w:rsidR="00CD3D03" w:rsidRDefault="00CD3D03" w:rsidP="00267434">
      <w:r>
        <w:t xml:space="preserve">- Destination port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xác định cổng nhận thông tin, và tr</w:t>
      </w:r>
      <w:r w:rsidRPr="00CD3D03">
        <w:rPr>
          <w:rFonts w:hint="eastAsia"/>
        </w:rPr>
        <w:t>ư</w:t>
      </w:r>
      <w:r w:rsidRPr="00CD3D03">
        <w:t>ờng này là cần thiết.</w:t>
      </w:r>
    </w:p>
    <w:p w14:paraId="04138AFA" w14:textId="3C8099A5" w:rsidR="00CD3D03" w:rsidRDefault="00CD3D03" w:rsidP="00267434">
      <w:r>
        <w:t xml:space="preserve">- Length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có độ dài 16 bit xác định chiều dài của toàn bộ datagram: phần header và dữ liệu. Chiều dài tối thiểu là 8 byte khi gói tin không có dữ liệu, chỉ có header.</w:t>
      </w:r>
      <w:r>
        <w:br w:type="textWrapping" w:clear="all"/>
        <w:t xml:space="preserve">- Checksum: </w:t>
      </w:r>
      <w:r w:rsidRPr="00CD3D03">
        <w:t>Tr</w:t>
      </w:r>
      <w:r w:rsidRPr="00CD3D03">
        <w:rPr>
          <w:rFonts w:hint="eastAsia"/>
        </w:rPr>
        <w:t>ư</w:t>
      </w:r>
      <w:r w:rsidRPr="00CD3D03">
        <w:t>ờng checksum 16 bit dùng cho việc kiểm tra lỗi của phần header và dữ liệu.</w:t>
      </w:r>
    </w:p>
    <w:p w14:paraId="78E8A9D7" w14:textId="77777777" w:rsidR="000135D5" w:rsidRDefault="000135D5" w:rsidP="00267434"/>
    <w:p w14:paraId="065FAB9F" w14:textId="2D63CB82" w:rsidR="00267434" w:rsidRDefault="00267434" w:rsidP="00267434">
      <w:r>
        <w:t xml:space="preserve">2. Qua thông tin hiển thị của Wireshark, xác định độ dài (tính theo byte) của mỗi </w:t>
      </w:r>
    </w:p>
    <w:p w14:paraId="1F4796F4" w14:textId="77777777" w:rsidR="00267434" w:rsidRDefault="00267434" w:rsidP="00267434">
      <w:r>
        <w:t>tr</w:t>
      </w:r>
      <w:r>
        <w:rPr>
          <w:rFonts w:hint="eastAsia"/>
        </w:rPr>
        <w:t>ư</w:t>
      </w:r>
      <w:r>
        <w:t>ờng trong UDP header?</w:t>
      </w:r>
    </w:p>
    <w:p w14:paraId="7D662828" w14:textId="0CAC9131" w:rsidR="000135D5" w:rsidRDefault="000135D5" w:rsidP="00267434">
      <w:r w:rsidRPr="000135D5">
        <w:rPr>
          <w:noProof/>
        </w:rPr>
        <w:lastRenderedPageBreak/>
        <w:drawing>
          <wp:inline distT="0" distB="0" distL="0" distR="0" wp14:anchorId="534AAC23" wp14:editId="5313E7D5">
            <wp:extent cx="6115050" cy="1554480"/>
            <wp:effectExtent l="0" t="0" r="0" b="7620"/>
            <wp:docPr id="573963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30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B81F" w14:textId="73F1DA87" w:rsidR="000135D5" w:rsidRDefault="000135D5" w:rsidP="00267434">
      <w:r>
        <w:t>Source port: 2 byte</w:t>
      </w:r>
      <w:r w:rsidR="004D68B6">
        <w:t>s</w:t>
      </w:r>
    </w:p>
    <w:p w14:paraId="452D8438" w14:textId="4B886F6B" w:rsidR="000135D5" w:rsidRDefault="000135D5" w:rsidP="00267434">
      <w:r w:rsidRPr="000135D5">
        <w:rPr>
          <w:noProof/>
        </w:rPr>
        <w:drawing>
          <wp:inline distT="0" distB="0" distL="0" distR="0" wp14:anchorId="4C2745D2" wp14:editId="45C8429E">
            <wp:extent cx="6115050" cy="1466850"/>
            <wp:effectExtent l="0" t="0" r="0" b="0"/>
            <wp:docPr id="351159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98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83A" w14:textId="3694579C" w:rsidR="000135D5" w:rsidRDefault="000135D5" w:rsidP="00267434">
      <w:r>
        <w:t>Destination port: 2 byte</w:t>
      </w:r>
      <w:r w:rsidR="004D68B6">
        <w:t>s</w:t>
      </w:r>
    </w:p>
    <w:p w14:paraId="6B71DB33" w14:textId="441A086C" w:rsidR="000135D5" w:rsidRDefault="000135D5" w:rsidP="00267434">
      <w:r w:rsidRPr="000135D5">
        <w:rPr>
          <w:noProof/>
        </w:rPr>
        <w:drawing>
          <wp:inline distT="0" distB="0" distL="0" distR="0" wp14:anchorId="35C1F592" wp14:editId="0D3E1E39">
            <wp:extent cx="6115050" cy="1332865"/>
            <wp:effectExtent l="0" t="0" r="0" b="635"/>
            <wp:docPr id="452851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5172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5C92" w14:textId="663912D5" w:rsidR="000135D5" w:rsidRDefault="000135D5" w:rsidP="00267434">
      <w:r>
        <w:t>Length: 2 byte</w:t>
      </w:r>
      <w:r w:rsidR="004D68B6">
        <w:t>s</w:t>
      </w:r>
    </w:p>
    <w:p w14:paraId="60A4864C" w14:textId="2707ECDC" w:rsidR="00593B96" w:rsidRDefault="00593B96" w:rsidP="00267434">
      <w:r w:rsidRPr="00593B96">
        <w:rPr>
          <w:noProof/>
        </w:rPr>
        <w:drawing>
          <wp:inline distT="0" distB="0" distL="0" distR="0" wp14:anchorId="76168C1C" wp14:editId="651124B5">
            <wp:extent cx="6115050" cy="1215390"/>
            <wp:effectExtent l="0" t="0" r="0" b="3810"/>
            <wp:docPr id="12321277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770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FAED" w14:textId="6AF8CF64" w:rsidR="00593B96" w:rsidRDefault="00593B96" w:rsidP="00267434">
      <w:r>
        <w:t>Checksum: 2 byte</w:t>
      </w:r>
      <w:r w:rsidR="004D68B6">
        <w:t>s</w:t>
      </w:r>
    </w:p>
    <w:p w14:paraId="1876DE38" w14:textId="77777777" w:rsidR="00267434" w:rsidRDefault="00267434" w:rsidP="00267434">
      <w:r>
        <w:t>3. Giá trị của tr</w:t>
      </w:r>
      <w:r>
        <w:rPr>
          <w:rFonts w:hint="eastAsia"/>
        </w:rPr>
        <w:t>ư</w:t>
      </w:r>
      <w:r>
        <w:t xml:space="preserve">ờng Length trong UDP header là độ dài của gì? Chứng minh </w:t>
      </w:r>
    </w:p>
    <w:p w14:paraId="2337BA13" w14:textId="77777777" w:rsidR="00267434" w:rsidRDefault="00267434" w:rsidP="00267434">
      <w:r>
        <w:t>nhận định này?</w:t>
      </w:r>
    </w:p>
    <w:p w14:paraId="2D984AB9" w14:textId="467759C6" w:rsidR="005B3A42" w:rsidRDefault="005B3A42" w:rsidP="00267434">
      <w:r>
        <w:t>Giá trị trường Length trong UDP header là độ dài của toàn bộ datagram, gồm header và data.</w:t>
      </w:r>
    </w:p>
    <w:p w14:paraId="59658FE4" w14:textId="48645D14" w:rsidR="005B3A42" w:rsidRDefault="005B3A42" w:rsidP="00267434">
      <w:r w:rsidRPr="005B3A42">
        <w:rPr>
          <w:noProof/>
        </w:rPr>
        <w:lastRenderedPageBreak/>
        <w:drawing>
          <wp:inline distT="0" distB="0" distL="0" distR="0" wp14:anchorId="4D53A10E" wp14:editId="63E8BC93">
            <wp:extent cx="6115050" cy="1567180"/>
            <wp:effectExtent l="0" t="0" r="0" b="0"/>
            <wp:docPr id="374258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582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F19" w14:textId="7DDE0155" w:rsidR="005B3A42" w:rsidRDefault="005B3A42" w:rsidP="00267434">
      <w:r>
        <w:t>Data: 1400 bytes</w:t>
      </w:r>
    </w:p>
    <w:p w14:paraId="3D559708" w14:textId="153FB3CE" w:rsidR="005B3A42" w:rsidRDefault="005B3A42" w:rsidP="00267434">
      <w:r>
        <w:t xml:space="preserve">Header: 8 bytes </w:t>
      </w:r>
    </w:p>
    <w:p w14:paraId="38135D96" w14:textId="6F0650FB" w:rsidR="005B3A42" w:rsidRDefault="005B3A42" w:rsidP="00267434">
      <w:r w:rsidRPr="005B3A42">
        <w:rPr>
          <w:noProof/>
        </w:rPr>
        <w:drawing>
          <wp:inline distT="0" distB="0" distL="0" distR="0" wp14:anchorId="605DAD76" wp14:editId="04D46083">
            <wp:extent cx="1691787" cy="236240"/>
            <wp:effectExtent l="0" t="0" r="3810" b="0"/>
            <wp:docPr id="94288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4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6BC" w14:textId="56362549" w:rsidR="005B3A42" w:rsidRDefault="005B3A42" w:rsidP="00267434">
      <w:r>
        <w:t>Length: 1408 bytes</w:t>
      </w:r>
    </w:p>
    <w:p w14:paraId="2BEA396E" w14:textId="6BBBCE1A" w:rsidR="00267434" w:rsidRDefault="00267434" w:rsidP="00267434">
      <w:r>
        <w:t xml:space="preserve">4. Số bytes lớn nhất mà payload (phần chứa dữ liệu gốc, không tính UDP header </w:t>
      </w:r>
    </w:p>
    <w:p w14:paraId="53A9F239" w14:textId="77777777" w:rsidR="00267434" w:rsidRDefault="00267434" w:rsidP="00267434">
      <w:r>
        <w:t>và IP header) của UDP có thể chứa?</w:t>
      </w:r>
    </w:p>
    <w:p w14:paraId="7DB6236A" w14:textId="486ABA24" w:rsidR="00D96A92" w:rsidRDefault="00D96A92" w:rsidP="00267434">
      <w:r>
        <w:t>1400 bytes</w:t>
      </w:r>
    </w:p>
    <w:p w14:paraId="778E642E" w14:textId="16FE42E6" w:rsidR="00D96A92" w:rsidRDefault="00D96A92" w:rsidP="00267434">
      <w:r w:rsidRPr="00D96A92">
        <w:rPr>
          <w:noProof/>
        </w:rPr>
        <w:drawing>
          <wp:inline distT="0" distB="0" distL="0" distR="0" wp14:anchorId="33593BE2" wp14:editId="34A26546">
            <wp:extent cx="6115050" cy="680720"/>
            <wp:effectExtent l="0" t="0" r="0" b="5080"/>
            <wp:docPr id="19096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37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719" w14:textId="77777777" w:rsidR="00267434" w:rsidRDefault="00267434" w:rsidP="00267434">
      <w:r>
        <w:t>5. Giá trị lớn nhất có thể có của port nguồn (Source port)?</w:t>
      </w:r>
    </w:p>
    <w:p w14:paraId="43A77929" w14:textId="542E9690" w:rsidR="007A71DF" w:rsidRDefault="00255319" w:rsidP="00267434">
      <w:r>
        <w:t>Do có 2 bytes -&gt; 16 bits -&gt; 2^16-1 = 65535</w:t>
      </w:r>
    </w:p>
    <w:p w14:paraId="528BAA08" w14:textId="77777777" w:rsidR="00267434" w:rsidRDefault="00267434" w:rsidP="00267434">
      <w:r>
        <w:t xml:space="preserve">6. * Tìm và kiểm tra một cặp gói tin sử dụng giao thức UDP gồm: gói tin do máy </w:t>
      </w:r>
    </w:p>
    <w:p w14:paraId="5306C77A" w14:textId="77777777" w:rsidR="00267434" w:rsidRDefault="00267434" w:rsidP="00267434">
      <w:r>
        <w:t xml:space="preserve">mình gửi và gói tin phản hồi của gói tin đó. Miêu tả mối quan hệ về port </w:t>
      </w:r>
    </w:p>
    <w:p w14:paraId="461F739A" w14:textId="3152B038" w:rsidR="008E3A44" w:rsidRDefault="00267434" w:rsidP="008E3A44">
      <w:r>
        <w:t>number của 2 gói tin này.</w:t>
      </w:r>
    </w:p>
    <w:p w14:paraId="360ED3C0" w14:textId="120026A4" w:rsidR="008E3A44" w:rsidRPr="00262FEF" w:rsidRDefault="00462865" w:rsidP="008E3A44">
      <w:r w:rsidRPr="00462865">
        <w:rPr>
          <w:noProof/>
        </w:rPr>
        <w:drawing>
          <wp:inline distT="0" distB="0" distL="0" distR="0" wp14:anchorId="6B6D7866" wp14:editId="2D11BDBC">
            <wp:extent cx="6115050" cy="235585"/>
            <wp:effectExtent l="0" t="0" r="0" b="0"/>
            <wp:docPr id="152142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0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C71" w14:textId="7661A030" w:rsidR="00E16B95" w:rsidRDefault="008E3A44" w:rsidP="00267434">
      <w:r>
        <w:t xml:space="preserve">Các port number </w:t>
      </w:r>
      <w:r w:rsidR="00462865">
        <w:t>tương ứng với ip, không đổi.</w:t>
      </w:r>
    </w:p>
    <w:p w14:paraId="5F9976A0" w14:textId="3C029704" w:rsidR="00355FE8" w:rsidRDefault="00355FE8" w:rsidP="00B216A1">
      <w:pPr>
        <w:pStyle w:val="Heading2"/>
        <w:numPr>
          <w:ilvl w:val="0"/>
          <w:numId w:val="14"/>
        </w:numPr>
        <w:spacing w:line="276" w:lineRule="auto"/>
        <w:jc w:val="both"/>
      </w:pPr>
      <w:r>
        <w:t>Task 2: Phân tích hoạt động giao thức TCP</w:t>
      </w:r>
    </w:p>
    <w:p w14:paraId="1EE6A10A" w14:textId="018CA156" w:rsidR="00355FE8" w:rsidRDefault="00355FE8" w:rsidP="00355FE8">
      <w:pPr>
        <w:pStyle w:val="ListParagraph"/>
        <w:numPr>
          <w:ilvl w:val="1"/>
          <w:numId w:val="14"/>
        </w:numPr>
      </w:pPr>
      <w:r>
        <w:t>Streaming video sử dụng HTTP và bắt gói tin TCP</w:t>
      </w:r>
    </w:p>
    <w:p w14:paraId="56ABE238" w14:textId="7B14DED5" w:rsidR="00355FE8" w:rsidRDefault="00355FE8" w:rsidP="00355FE8">
      <w:r w:rsidRPr="00355FE8">
        <w:rPr>
          <w:noProof/>
        </w:rPr>
        <w:lastRenderedPageBreak/>
        <w:drawing>
          <wp:inline distT="0" distB="0" distL="0" distR="0" wp14:anchorId="6AB59447" wp14:editId="332DB5D4">
            <wp:extent cx="6115050" cy="3430270"/>
            <wp:effectExtent l="0" t="0" r="0" b="0"/>
            <wp:docPr id="115763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2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91C2" w14:textId="67A5140D" w:rsidR="00355FE8" w:rsidRDefault="00355FE8" w:rsidP="00355FE8">
      <w:pPr>
        <w:pStyle w:val="ListParagraph"/>
        <w:numPr>
          <w:ilvl w:val="1"/>
          <w:numId w:val="14"/>
        </w:numPr>
      </w:pPr>
      <w:r>
        <w:t>Phân tích hoạt động giao thức TCP</w:t>
      </w:r>
    </w:p>
    <w:p w14:paraId="37ADA895" w14:textId="77777777" w:rsidR="008D28C0" w:rsidRDefault="008D28C0" w:rsidP="008D28C0">
      <w:r>
        <w:t>7. Tìm địa chỉ IP và TCP port của máy Client?</w:t>
      </w:r>
    </w:p>
    <w:p w14:paraId="04E77BB8" w14:textId="3B2A39D7" w:rsidR="008D28C0" w:rsidRDefault="001643EA" w:rsidP="008D28C0">
      <w:r w:rsidRPr="001643EA">
        <w:rPr>
          <w:noProof/>
        </w:rPr>
        <w:drawing>
          <wp:inline distT="0" distB="0" distL="0" distR="0" wp14:anchorId="5DF9C093" wp14:editId="2C2395E8">
            <wp:extent cx="6115050" cy="161925"/>
            <wp:effectExtent l="0" t="0" r="0" b="9525"/>
            <wp:docPr id="27621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2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48C0" w14:textId="768CA309" w:rsidR="001643EA" w:rsidRDefault="001643EA" w:rsidP="008D28C0">
      <w:r>
        <w:t>IP client: 192.168.65.251</w:t>
      </w:r>
    </w:p>
    <w:p w14:paraId="10C95699" w14:textId="7F9E8505" w:rsidR="00187E58" w:rsidRDefault="00187E58" w:rsidP="008D28C0">
      <w:r w:rsidRPr="00187E58">
        <w:rPr>
          <w:noProof/>
        </w:rPr>
        <w:drawing>
          <wp:inline distT="0" distB="0" distL="0" distR="0" wp14:anchorId="7F62180F" wp14:editId="1001E56F">
            <wp:extent cx="6115050" cy="169545"/>
            <wp:effectExtent l="0" t="0" r="0" b="1905"/>
            <wp:docPr id="142961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8A77" w14:textId="4086B0C7" w:rsidR="00442085" w:rsidRDefault="00187E58" w:rsidP="008D28C0">
      <w:r>
        <w:t>TCP port: 54253</w:t>
      </w:r>
    </w:p>
    <w:p w14:paraId="1C292C28" w14:textId="33CB854D" w:rsidR="008D28C0" w:rsidRDefault="008D28C0" w:rsidP="008D28C0">
      <w:r>
        <w:t xml:space="preserve">8. Tìm địa chỉ IP của Server? Kết nối TCP dùng để gửi và nhận các segments sử </w:t>
      </w:r>
    </w:p>
    <w:p w14:paraId="728FC4B5" w14:textId="77777777" w:rsidR="008D28C0" w:rsidRDefault="008D28C0" w:rsidP="008D28C0">
      <w:r>
        <w:t>dụng port nào?</w:t>
      </w:r>
    </w:p>
    <w:p w14:paraId="314905D8" w14:textId="5BBEC392" w:rsidR="006B5A08" w:rsidRDefault="006B5A08" w:rsidP="008D28C0">
      <w:r w:rsidRPr="001643EA">
        <w:rPr>
          <w:noProof/>
        </w:rPr>
        <w:drawing>
          <wp:inline distT="0" distB="0" distL="0" distR="0" wp14:anchorId="4061A3B6" wp14:editId="09B2C629">
            <wp:extent cx="6115050" cy="161925"/>
            <wp:effectExtent l="0" t="0" r="0" b="9525"/>
            <wp:docPr id="900805076" name="Picture 90080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2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9BB" w14:textId="6F72A633" w:rsidR="006B5A08" w:rsidRDefault="006B5A08" w:rsidP="008D28C0">
      <w:r>
        <w:t>IP server: 192.168.65.36</w:t>
      </w:r>
    </w:p>
    <w:p w14:paraId="7D0AA4FF" w14:textId="78865A50" w:rsidR="009D0F80" w:rsidRDefault="009D0F80" w:rsidP="008D28C0">
      <w:r w:rsidRPr="00187E58">
        <w:rPr>
          <w:noProof/>
        </w:rPr>
        <w:drawing>
          <wp:inline distT="0" distB="0" distL="0" distR="0" wp14:anchorId="5543A17A" wp14:editId="75B7EBDA">
            <wp:extent cx="6115050" cy="169545"/>
            <wp:effectExtent l="0" t="0" r="0" b="1905"/>
            <wp:docPr id="580452182" name="Picture 58045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B0C" w14:textId="25C833B8" w:rsidR="009D0F80" w:rsidRDefault="009D0F80" w:rsidP="008D28C0">
      <w:r>
        <w:t>Port 8080</w:t>
      </w:r>
    </w:p>
    <w:p w14:paraId="107A4D37" w14:textId="77777777" w:rsidR="008D28C0" w:rsidRDefault="008D28C0" w:rsidP="008D28C0">
      <w:r>
        <w:t xml:space="preserve">9. TCP SYN segment (gói tin TCP có cờ SYN) sử dụng sequence number nào để </w:t>
      </w:r>
    </w:p>
    <w:p w14:paraId="3EF0FB64" w14:textId="77777777" w:rsidR="008D28C0" w:rsidRDefault="008D28C0" w:rsidP="008D28C0">
      <w:r>
        <w:t xml:space="preserve">khởi tạo kết nối TCP giữa client và server? Thành phần nào trong segment cho </w:t>
      </w:r>
    </w:p>
    <w:p w14:paraId="3DE8FEF3" w14:textId="77777777" w:rsidR="008D28C0" w:rsidRDefault="008D28C0" w:rsidP="008D28C0">
      <w:r>
        <w:t>ta biết segment đó là TCP SYN segment?</w:t>
      </w:r>
    </w:p>
    <w:p w14:paraId="68152513" w14:textId="50358389" w:rsidR="00073175" w:rsidRDefault="00073175" w:rsidP="008D28C0">
      <w:r w:rsidRPr="00073175">
        <w:rPr>
          <w:noProof/>
        </w:rPr>
        <w:lastRenderedPageBreak/>
        <w:drawing>
          <wp:inline distT="0" distB="0" distL="0" distR="0" wp14:anchorId="3003FC48" wp14:editId="32E24324">
            <wp:extent cx="6115050" cy="7583170"/>
            <wp:effectExtent l="0" t="0" r="0" b="0"/>
            <wp:docPr id="204783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39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D70D" w14:textId="624B1CAC" w:rsidR="00073175" w:rsidRDefault="00935F80" w:rsidP="008D28C0">
      <w:r>
        <w:t>Sequence Number: 0</w:t>
      </w:r>
    </w:p>
    <w:p w14:paraId="3AC543F6" w14:textId="42523CA0" w:rsidR="00935F80" w:rsidRDefault="00935F80" w:rsidP="008D28C0">
      <w:r>
        <w:t>Thành phần Flags cho biết đây là gói TCP SYN</w:t>
      </w:r>
    </w:p>
    <w:p w14:paraId="6BDB05B5" w14:textId="0A688DD0" w:rsidR="008D28C0" w:rsidRDefault="008D28C0" w:rsidP="008D28C0">
      <w:r>
        <w:t>10. Tìm sequence number của gói tin SYN/ACK segment đ</w:t>
      </w:r>
      <w:r>
        <w:rPr>
          <w:rFonts w:hint="eastAsia"/>
        </w:rPr>
        <w:t>ư</w:t>
      </w:r>
      <w:r>
        <w:t xml:space="preserve">ợc gửi bởi server đến </w:t>
      </w:r>
    </w:p>
    <w:p w14:paraId="1A61ED36" w14:textId="2A237053" w:rsidR="00AE11DE" w:rsidRDefault="008D28C0" w:rsidP="008D28C0">
      <w:r>
        <w:t xml:space="preserve">client để trả lời cho SYN segment? </w:t>
      </w:r>
    </w:p>
    <w:p w14:paraId="09600041" w14:textId="77777777" w:rsidR="008D28C0" w:rsidRDefault="008D28C0" w:rsidP="008D28C0">
      <w:r>
        <w:lastRenderedPageBreak/>
        <w:t xml:space="preserve">Tìm giá trị của Acknowledgement trong SYN/ACK segment? </w:t>
      </w:r>
    </w:p>
    <w:p w14:paraId="42F68073" w14:textId="77777777" w:rsidR="008D28C0" w:rsidRDefault="008D28C0" w:rsidP="008D28C0">
      <w:r>
        <w:t xml:space="preserve">Làm sao server có thể xác định giá trị đó? Thành phần nào trong segment cho </w:t>
      </w:r>
    </w:p>
    <w:p w14:paraId="05AA9685" w14:textId="77777777" w:rsidR="008D28C0" w:rsidRDefault="008D28C0" w:rsidP="008D28C0">
      <w:r>
        <w:t>ta biết segment đó là SYN/ACK segment?</w:t>
      </w:r>
    </w:p>
    <w:p w14:paraId="03879947" w14:textId="040FE947" w:rsidR="00AE11DE" w:rsidRDefault="00AE11DE" w:rsidP="008D28C0">
      <w:r w:rsidRPr="00AE11DE">
        <w:rPr>
          <w:noProof/>
        </w:rPr>
        <w:drawing>
          <wp:inline distT="0" distB="0" distL="0" distR="0" wp14:anchorId="7174E9E9" wp14:editId="3EA1836B">
            <wp:extent cx="6115050" cy="7583170"/>
            <wp:effectExtent l="0" t="0" r="0" b="0"/>
            <wp:docPr id="944241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415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29D0" w14:textId="68387CB6" w:rsidR="00AE11DE" w:rsidRDefault="00AE11DE" w:rsidP="008D28C0">
      <w:r>
        <w:t>Sequence Number = 0</w:t>
      </w:r>
    </w:p>
    <w:p w14:paraId="7EE16702" w14:textId="31421AEE" w:rsidR="00AE11DE" w:rsidRDefault="00AE11DE" w:rsidP="008D28C0">
      <w:r>
        <w:lastRenderedPageBreak/>
        <w:t>Acknowledgement Number = 1</w:t>
      </w:r>
    </w:p>
    <w:p w14:paraId="76E4BC9D" w14:textId="10A2CF52" w:rsidR="00873B75" w:rsidRDefault="00873B75" w:rsidP="008D28C0">
      <w:r w:rsidRPr="00873B75">
        <w:rPr>
          <w:noProof/>
        </w:rPr>
        <w:drawing>
          <wp:inline distT="0" distB="0" distL="0" distR="0" wp14:anchorId="50F830DD" wp14:editId="5C777157">
            <wp:extent cx="4458086" cy="1867062"/>
            <wp:effectExtent l="0" t="0" r="0" b="0"/>
            <wp:docPr id="1119886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688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8882" w14:textId="4655D02C" w:rsidR="00407B40" w:rsidRDefault="00873B75" w:rsidP="008D28C0">
      <w:r w:rsidRPr="00873B75">
        <w:t>Bit cờ của tr</w:t>
      </w:r>
      <w:r w:rsidRPr="00873B75">
        <w:rPr>
          <w:rFonts w:hint="eastAsia"/>
        </w:rPr>
        <w:t>ư</w:t>
      </w:r>
      <w:r w:rsidRPr="00873B75">
        <w:t>ờng ACK = 1 và bit cờ tr</w:t>
      </w:r>
      <w:r w:rsidRPr="00873B75">
        <w:rPr>
          <w:rFonts w:hint="eastAsia"/>
        </w:rPr>
        <w:t>ư</w:t>
      </w:r>
      <w:r w:rsidRPr="00873B75">
        <w:t>ờng SYN = 1</w:t>
      </w:r>
      <w:r>
        <w:t>.</w:t>
      </w:r>
    </w:p>
    <w:p w14:paraId="7C5D1E84" w14:textId="77777777" w:rsidR="008D28C0" w:rsidRDefault="008D28C0" w:rsidP="008D28C0">
      <w:r>
        <w:t>11. Chỉ ra 6 segment đầu tiên mà server gửi cho Client (dựa vào Số thứ tự gói –</w:t>
      </w:r>
    </w:p>
    <w:p w14:paraId="1B68A29E" w14:textId="77777777" w:rsidR="008D28C0" w:rsidRDefault="008D28C0" w:rsidP="008D28C0">
      <w:r>
        <w:t>No)</w:t>
      </w:r>
    </w:p>
    <w:p w14:paraId="18335A32" w14:textId="77777777" w:rsidR="008D28C0" w:rsidRDefault="008D28C0" w:rsidP="008D28C0">
      <w:r>
        <w:t xml:space="preserve">- Tìm sequence number của 6 segments đầu tiên đó? </w:t>
      </w:r>
    </w:p>
    <w:p w14:paraId="0517FEFE" w14:textId="77777777" w:rsidR="008D28C0" w:rsidRDefault="008D28C0" w:rsidP="008D28C0">
      <w:r>
        <w:t>- Xác định thời gian mà mỗi segment đ</w:t>
      </w:r>
      <w:r>
        <w:rPr>
          <w:rFonts w:hint="eastAsia"/>
        </w:rPr>
        <w:t>ư</w:t>
      </w:r>
      <w:r>
        <w:t xml:space="preserve">ợc gửi, thời gian ACK cho mỗi </w:t>
      </w:r>
    </w:p>
    <w:p w14:paraId="049E0D0D" w14:textId="77777777" w:rsidR="008D28C0" w:rsidRDefault="008D28C0" w:rsidP="008D28C0">
      <w:r>
        <w:t>segment đ</w:t>
      </w:r>
      <w:r>
        <w:rPr>
          <w:rFonts w:hint="eastAsia"/>
        </w:rPr>
        <w:t>ư</w:t>
      </w:r>
      <w:r>
        <w:t xml:space="preserve">ợc nhận? </w:t>
      </w:r>
    </w:p>
    <w:p w14:paraId="3E6756BB" w14:textId="77777777" w:rsidR="008D28C0" w:rsidRDefault="008D28C0" w:rsidP="008D28C0">
      <w:r>
        <w:t>- Đ</w:t>
      </w:r>
      <w:r>
        <w:rPr>
          <w:rFonts w:hint="eastAsia"/>
        </w:rPr>
        <w:t>ư</w:t>
      </w:r>
      <w:r>
        <w:t>a ra sự khác nhau giữa thời gian mà mỗi segment đ</w:t>
      </w:r>
      <w:r>
        <w:rPr>
          <w:rFonts w:hint="eastAsia"/>
        </w:rPr>
        <w:t>ư</w:t>
      </w:r>
      <w:r>
        <w:t xml:space="preserve">ợc gửi và thời gian </w:t>
      </w:r>
    </w:p>
    <w:p w14:paraId="1D7727D1" w14:textId="77777777" w:rsidR="008D28C0" w:rsidRDefault="008D28C0" w:rsidP="008D28C0">
      <w:r>
        <w:t>ACK cho mỗi segment đ</w:t>
      </w:r>
      <w:r>
        <w:rPr>
          <w:rFonts w:hint="eastAsia"/>
        </w:rPr>
        <w:t>ư</w:t>
      </w:r>
      <w:r>
        <w:t>ợc nhận bằng cách tính RTT (Round Trip Time)</w:t>
      </w:r>
    </w:p>
    <w:p w14:paraId="5D04CAD5" w14:textId="7F3F3545" w:rsidR="00355FE8" w:rsidRDefault="008D28C0" w:rsidP="008D28C0">
      <w:r>
        <w:t>cho 6 segments này?</w:t>
      </w:r>
    </w:p>
    <w:p w14:paraId="1E35A625" w14:textId="2C55A5A1" w:rsidR="008F04C1" w:rsidRDefault="009D2733" w:rsidP="008D28C0">
      <w:r w:rsidRPr="009D2733">
        <w:drawing>
          <wp:inline distT="0" distB="0" distL="0" distR="0" wp14:anchorId="6CBFDDFD" wp14:editId="5C2712E2">
            <wp:extent cx="6115050" cy="469265"/>
            <wp:effectExtent l="0" t="0" r="0" b="6985"/>
            <wp:docPr id="81061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131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7019" w14:textId="1D43F125" w:rsidR="008F04C1" w:rsidRDefault="008F04C1" w:rsidP="008D28C0">
      <w:r>
        <w:t>Sequence Number của 6 gói:</w:t>
      </w:r>
      <w:r w:rsidR="00AA4C22">
        <w:t xml:space="preserve"> </w:t>
      </w:r>
      <w:r w:rsidR="009D2733">
        <w:t xml:space="preserve">1 – 104 – 502 – 12182 – 15102 – 16562 </w:t>
      </w:r>
    </w:p>
    <w:p w14:paraId="1BA54161" w14:textId="09A1AB4E" w:rsidR="009D2733" w:rsidRDefault="009D2733" w:rsidP="008D28C0">
      <w:r w:rsidRPr="009D2733">
        <w:drawing>
          <wp:inline distT="0" distB="0" distL="0" distR="0" wp14:anchorId="1A357421" wp14:editId="3C80E630">
            <wp:extent cx="6115050" cy="850265"/>
            <wp:effectExtent l="0" t="0" r="0" b="6985"/>
            <wp:docPr id="666926130" name="Picture 1" descr="A blue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6130" name="Picture 1" descr="A blue screen with white do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049" w14:textId="48D63CCD" w:rsidR="009D2733" w:rsidRDefault="009D2733" w:rsidP="008D28C0">
      <w:r>
        <w:t>Thời gian các segment được gửi</w:t>
      </w:r>
      <w:r w:rsidR="00DE44FF">
        <w:t xml:space="preserve">, </w:t>
      </w:r>
      <w:r>
        <w:t>thời gian ACK</w:t>
      </w:r>
      <w:r w:rsidR="00DE44FF">
        <w:t xml:space="preserve"> và R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520"/>
        <w:gridCol w:w="2250"/>
      </w:tblGrid>
      <w:tr w:rsidR="00DE44FF" w:rsidRPr="00DE44FF" w14:paraId="65571B15" w14:textId="20F1FABA" w:rsidTr="00DE44FF">
        <w:tc>
          <w:tcPr>
            <w:tcW w:w="715" w:type="dxa"/>
          </w:tcPr>
          <w:p w14:paraId="05F21255" w14:textId="67215B42" w:rsidR="00DE44FF" w:rsidRPr="00DE44FF" w:rsidRDefault="00DE44FF" w:rsidP="00DE44FF">
            <w:r w:rsidRPr="00DE44FF">
              <w:t>STT</w:t>
            </w:r>
          </w:p>
        </w:tc>
        <w:tc>
          <w:tcPr>
            <w:tcW w:w="1890" w:type="dxa"/>
          </w:tcPr>
          <w:p w14:paraId="32B60D76" w14:textId="37576704" w:rsidR="00DE44FF" w:rsidRPr="00DE44FF" w:rsidRDefault="00DE44FF" w:rsidP="00DE44FF">
            <w:r w:rsidRPr="00DE44FF">
              <w:t>Thời gian gửi</w:t>
            </w:r>
          </w:p>
        </w:tc>
        <w:tc>
          <w:tcPr>
            <w:tcW w:w="2520" w:type="dxa"/>
          </w:tcPr>
          <w:p w14:paraId="6993C771" w14:textId="659AA659" w:rsidR="00DE44FF" w:rsidRPr="00DE44FF" w:rsidRDefault="00DE44FF" w:rsidP="00DE44FF">
            <w:r w:rsidRPr="00DE44FF">
              <w:t>Thời gian nhận ACK</w:t>
            </w:r>
          </w:p>
        </w:tc>
        <w:tc>
          <w:tcPr>
            <w:tcW w:w="2250" w:type="dxa"/>
          </w:tcPr>
          <w:p w14:paraId="7E2C7A66" w14:textId="7623190E" w:rsidR="00DE44FF" w:rsidRPr="00DE44FF" w:rsidRDefault="00DE44FF" w:rsidP="00DE44FF">
            <w:r w:rsidRPr="00DE44FF">
              <w:t>RTT</w:t>
            </w:r>
          </w:p>
        </w:tc>
      </w:tr>
      <w:tr w:rsidR="00DE44FF" w:rsidRPr="00DE44FF" w14:paraId="5C0C065C" w14:textId="0B608A2D" w:rsidTr="00DE44FF">
        <w:tc>
          <w:tcPr>
            <w:tcW w:w="715" w:type="dxa"/>
          </w:tcPr>
          <w:p w14:paraId="42AB1CF3" w14:textId="7B895FDF" w:rsidR="00DE44FF" w:rsidRPr="00DE44FF" w:rsidRDefault="00DE44FF" w:rsidP="00DE44FF">
            <w:r w:rsidRPr="00DE44FF">
              <w:t>10</w:t>
            </w:r>
          </w:p>
        </w:tc>
        <w:tc>
          <w:tcPr>
            <w:tcW w:w="1890" w:type="dxa"/>
          </w:tcPr>
          <w:p w14:paraId="39827FB4" w14:textId="7D6A8046" w:rsidR="00DE44FF" w:rsidRPr="00DE44FF" w:rsidRDefault="00DE44FF" w:rsidP="00DE44FF">
            <w:r w:rsidRPr="00DE44FF">
              <w:t>1.483086</w:t>
            </w:r>
          </w:p>
        </w:tc>
        <w:tc>
          <w:tcPr>
            <w:tcW w:w="2520" w:type="dxa"/>
          </w:tcPr>
          <w:p w14:paraId="1F9CC3B0" w14:textId="0DCB05AC" w:rsidR="00DE44FF" w:rsidRPr="00DE44FF" w:rsidRDefault="00DE44FF" w:rsidP="00DE44FF">
            <w:r w:rsidRPr="00DE44FF">
              <w:t>1.537045</w:t>
            </w:r>
          </w:p>
        </w:tc>
        <w:tc>
          <w:tcPr>
            <w:tcW w:w="2250" w:type="dxa"/>
            <w:vAlign w:val="bottom"/>
          </w:tcPr>
          <w:p w14:paraId="11A1A236" w14:textId="15A2C5E6" w:rsidR="00DE44FF" w:rsidRPr="00DE44FF" w:rsidRDefault="00DE44FF" w:rsidP="00DE44FF">
            <w:r w:rsidRPr="00DE44FF">
              <w:rPr>
                <w:rFonts w:cs="Calibri"/>
                <w:color w:val="000000"/>
              </w:rPr>
              <w:t>0.107918</w:t>
            </w:r>
          </w:p>
        </w:tc>
      </w:tr>
      <w:tr w:rsidR="00DE44FF" w:rsidRPr="00DE44FF" w14:paraId="6A4BF06D" w14:textId="00D8BE7F" w:rsidTr="00DE44FF">
        <w:tc>
          <w:tcPr>
            <w:tcW w:w="715" w:type="dxa"/>
          </w:tcPr>
          <w:p w14:paraId="7F66F1ED" w14:textId="6121EA9B" w:rsidR="00DE44FF" w:rsidRPr="00DE44FF" w:rsidRDefault="00DE44FF" w:rsidP="00DE44FF">
            <w:r w:rsidRPr="00DE44FF">
              <w:t>12</w:t>
            </w:r>
          </w:p>
        </w:tc>
        <w:tc>
          <w:tcPr>
            <w:tcW w:w="1890" w:type="dxa"/>
          </w:tcPr>
          <w:p w14:paraId="2B5C1F77" w14:textId="783D5760" w:rsidR="00DE44FF" w:rsidRPr="00DE44FF" w:rsidRDefault="00DE44FF" w:rsidP="00DE44FF">
            <w:r w:rsidRPr="00DE44FF">
              <w:t>1.552274</w:t>
            </w:r>
          </w:p>
        </w:tc>
        <w:tc>
          <w:tcPr>
            <w:tcW w:w="2520" w:type="dxa"/>
          </w:tcPr>
          <w:p w14:paraId="2D5328AB" w14:textId="644DFD07" w:rsidR="00DE44FF" w:rsidRPr="00DE44FF" w:rsidRDefault="00DE44FF" w:rsidP="00DE44FF">
            <w:r w:rsidRPr="00DE44FF">
              <w:t>1.593504</w:t>
            </w:r>
          </w:p>
        </w:tc>
        <w:tc>
          <w:tcPr>
            <w:tcW w:w="2250" w:type="dxa"/>
            <w:vAlign w:val="bottom"/>
          </w:tcPr>
          <w:p w14:paraId="1610CF8D" w14:textId="208ED80E" w:rsidR="00DE44FF" w:rsidRPr="00DE44FF" w:rsidRDefault="00DE44FF" w:rsidP="00DE44FF">
            <w:r w:rsidRPr="00DE44FF">
              <w:rPr>
                <w:rFonts w:cs="Calibri"/>
                <w:color w:val="000000"/>
              </w:rPr>
              <w:t>0.08246</w:t>
            </w:r>
          </w:p>
        </w:tc>
      </w:tr>
      <w:tr w:rsidR="00DE44FF" w:rsidRPr="00DE44FF" w14:paraId="69E78CFB" w14:textId="1DF71DA8" w:rsidTr="00DE44FF">
        <w:tc>
          <w:tcPr>
            <w:tcW w:w="715" w:type="dxa"/>
          </w:tcPr>
          <w:p w14:paraId="26C0E7FD" w14:textId="081614C5" w:rsidR="00DE44FF" w:rsidRPr="00DE44FF" w:rsidRDefault="00DE44FF" w:rsidP="00DE44FF">
            <w:r w:rsidRPr="00DE44FF">
              <w:t>14</w:t>
            </w:r>
          </w:p>
        </w:tc>
        <w:tc>
          <w:tcPr>
            <w:tcW w:w="1890" w:type="dxa"/>
          </w:tcPr>
          <w:p w14:paraId="519099EB" w14:textId="1EF0D8D3" w:rsidR="00DE44FF" w:rsidRPr="00DE44FF" w:rsidRDefault="00DE44FF" w:rsidP="00DE44FF">
            <w:r w:rsidRPr="00DE44FF">
              <w:t>2.794783</w:t>
            </w:r>
          </w:p>
        </w:tc>
        <w:tc>
          <w:tcPr>
            <w:tcW w:w="2520" w:type="dxa"/>
          </w:tcPr>
          <w:p w14:paraId="123A8406" w14:textId="18BAE3FB" w:rsidR="00DE44FF" w:rsidRPr="00DE44FF" w:rsidRDefault="00DE44FF" w:rsidP="00DE44FF">
            <w:r w:rsidRPr="00DE44FF">
              <w:t>2.794875</w:t>
            </w:r>
          </w:p>
        </w:tc>
        <w:tc>
          <w:tcPr>
            <w:tcW w:w="2250" w:type="dxa"/>
            <w:vAlign w:val="bottom"/>
          </w:tcPr>
          <w:p w14:paraId="2C39754F" w14:textId="23036036" w:rsidR="00DE44FF" w:rsidRPr="00DE44FF" w:rsidRDefault="00DE44FF" w:rsidP="00DE44FF">
            <w:r w:rsidRPr="00DE44FF">
              <w:rPr>
                <w:rFonts w:cs="Calibri"/>
                <w:color w:val="000000"/>
              </w:rPr>
              <w:t>0.000184</w:t>
            </w:r>
          </w:p>
        </w:tc>
      </w:tr>
      <w:tr w:rsidR="00DE44FF" w:rsidRPr="00DE44FF" w14:paraId="05F45BFF" w14:textId="33562D88" w:rsidTr="00DE44FF">
        <w:tc>
          <w:tcPr>
            <w:tcW w:w="715" w:type="dxa"/>
          </w:tcPr>
          <w:p w14:paraId="59C80F6D" w14:textId="01FAFA5F" w:rsidR="00DE44FF" w:rsidRPr="00DE44FF" w:rsidRDefault="00DE44FF" w:rsidP="00DE44FF">
            <w:r w:rsidRPr="00DE44FF">
              <w:t>16</w:t>
            </w:r>
          </w:p>
        </w:tc>
        <w:tc>
          <w:tcPr>
            <w:tcW w:w="1890" w:type="dxa"/>
          </w:tcPr>
          <w:p w14:paraId="6B04BBAF" w14:textId="54C8D90B" w:rsidR="00DE44FF" w:rsidRPr="00DE44FF" w:rsidRDefault="00DE44FF" w:rsidP="00DE44FF">
            <w:r w:rsidRPr="00DE44FF">
              <w:t>2.812132</w:t>
            </w:r>
          </w:p>
        </w:tc>
        <w:tc>
          <w:tcPr>
            <w:tcW w:w="2520" w:type="dxa"/>
          </w:tcPr>
          <w:p w14:paraId="54A62C0A" w14:textId="383B5210" w:rsidR="00DE44FF" w:rsidRPr="00DE44FF" w:rsidRDefault="00DE44FF" w:rsidP="00DE44FF">
            <w:r w:rsidRPr="00DE44FF">
              <w:t>2.812202</w:t>
            </w:r>
          </w:p>
        </w:tc>
        <w:tc>
          <w:tcPr>
            <w:tcW w:w="2250" w:type="dxa"/>
            <w:vAlign w:val="bottom"/>
          </w:tcPr>
          <w:p w14:paraId="0C1D83BA" w14:textId="538ECA43" w:rsidR="00DE44FF" w:rsidRPr="00DE44FF" w:rsidRDefault="00DE44FF" w:rsidP="00DE44FF">
            <w:r w:rsidRPr="00DE44FF">
              <w:rPr>
                <w:rFonts w:cs="Calibri"/>
                <w:color w:val="000000"/>
              </w:rPr>
              <w:t>0.00014</w:t>
            </w:r>
          </w:p>
        </w:tc>
      </w:tr>
      <w:tr w:rsidR="00DE44FF" w:rsidRPr="00DE44FF" w14:paraId="7B311D1B" w14:textId="63533313" w:rsidTr="00DE44FF">
        <w:tc>
          <w:tcPr>
            <w:tcW w:w="715" w:type="dxa"/>
          </w:tcPr>
          <w:p w14:paraId="0CBACB03" w14:textId="1613B072" w:rsidR="00DE44FF" w:rsidRPr="00DE44FF" w:rsidRDefault="00DE44FF" w:rsidP="00DE44FF">
            <w:r w:rsidRPr="00DE44FF">
              <w:t>18</w:t>
            </w:r>
          </w:p>
        </w:tc>
        <w:tc>
          <w:tcPr>
            <w:tcW w:w="1890" w:type="dxa"/>
          </w:tcPr>
          <w:p w14:paraId="750AD8FA" w14:textId="458BF43C" w:rsidR="00DE44FF" w:rsidRPr="00DE44FF" w:rsidRDefault="00DE44FF" w:rsidP="00DE44FF">
            <w:r w:rsidRPr="00DE44FF">
              <w:t>2.828962</w:t>
            </w:r>
          </w:p>
        </w:tc>
        <w:tc>
          <w:tcPr>
            <w:tcW w:w="2520" w:type="dxa"/>
          </w:tcPr>
          <w:p w14:paraId="04D85B3E" w14:textId="75F032B8" w:rsidR="00DE44FF" w:rsidRPr="00DE44FF" w:rsidRDefault="00DE44FF" w:rsidP="00DE44FF">
            <w:r w:rsidRPr="00DE44FF">
              <w:t>Loss</w:t>
            </w:r>
          </w:p>
        </w:tc>
        <w:tc>
          <w:tcPr>
            <w:tcW w:w="2250" w:type="dxa"/>
            <w:vAlign w:val="bottom"/>
          </w:tcPr>
          <w:p w14:paraId="09DB4073" w14:textId="27F25398" w:rsidR="00DE44FF" w:rsidRPr="00DE44FF" w:rsidRDefault="00DE44FF" w:rsidP="00DE44FF">
            <w:r w:rsidRPr="00DE44FF">
              <w:t>Không có</w:t>
            </w:r>
          </w:p>
        </w:tc>
      </w:tr>
      <w:tr w:rsidR="00DE44FF" w:rsidRPr="00DE44FF" w14:paraId="3FC6961A" w14:textId="3B444429" w:rsidTr="00DE44FF">
        <w:tc>
          <w:tcPr>
            <w:tcW w:w="715" w:type="dxa"/>
          </w:tcPr>
          <w:p w14:paraId="151A87AB" w14:textId="6A02896A" w:rsidR="00DE44FF" w:rsidRPr="00DE44FF" w:rsidRDefault="00DE44FF" w:rsidP="00DE44FF">
            <w:r w:rsidRPr="00DE44FF">
              <w:t>19</w:t>
            </w:r>
          </w:p>
        </w:tc>
        <w:tc>
          <w:tcPr>
            <w:tcW w:w="1890" w:type="dxa"/>
          </w:tcPr>
          <w:p w14:paraId="35D35C33" w14:textId="25258D19" w:rsidR="00DE44FF" w:rsidRPr="00DE44FF" w:rsidRDefault="00DE44FF" w:rsidP="00DE44FF">
            <w:r w:rsidRPr="00DE44FF">
              <w:t>2.828962</w:t>
            </w:r>
          </w:p>
        </w:tc>
        <w:tc>
          <w:tcPr>
            <w:tcW w:w="2520" w:type="dxa"/>
          </w:tcPr>
          <w:p w14:paraId="6DFA8B80" w14:textId="2CA2AFC1" w:rsidR="00DE44FF" w:rsidRPr="00DE44FF" w:rsidRDefault="00DE44FF" w:rsidP="00DE44FF">
            <w:r w:rsidRPr="00DE44FF">
              <w:t>2.829060</w:t>
            </w:r>
          </w:p>
        </w:tc>
        <w:tc>
          <w:tcPr>
            <w:tcW w:w="2250" w:type="dxa"/>
            <w:vAlign w:val="bottom"/>
          </w:tcPr>
          <w:p w14:paraId="44F79E34" w14:textId="167DAD3C" w:rsidR="00DE44FF" w:rsidRPr="00DE44FF" w:rsidRDefault="00DE44FF" w:rsidP="00DE44FF">
            <w:r w:rsidRPr="00DE44FF">
              <w:rPr>
                <w:rFonts w:cs="Calibri"/>
                <w:color w:val="000000"/>
              </w:rPr>
              <w:t>0.000196</w:t>
            </w:r>
          </w:p>
        </w:tc>
      </w:tr>
    </w:tbl>
    <w:p w14:paraId="53117C41" w14:textId="77777777" w:rsidR="00AA458E" w:rsidRDefault="00AA458E" w:rsidP="008D28C0"/>
    <w:p w14:paraId="335C254D" w14:textId="73BCFC3A" w:rsidR="00AA4C22" w:rsidRDefault="00AA4C22" w:rsidP="008D28C0"/>
    <w:p w14:paraId="6107B5CD" w14:textId="77777777" w:rsidR="007B683F" w:rsidRDefault="007B683F" w:rsidP="008D28C0">
      <w:r>
        <w:t>12. Có segment nào được gửi lại hay không? Thông tin nào trong quá trình truyền tin cho chúng ta biết điều đó?</w:t>
      </w:r>
      <w:r>
        <w:t xml:space="preserve"> </w:t>
      </w:r>
    </w:p>
    <w:p w14:paraId="684B8617" w14:textId="0D524B53" w:rsidR="007B683F" w:rsidRDefault="007B683F" w:rsidP="008D28C0">
      <w:r>
        <w:t xml:space="preserve">Có segment </w:t>
      </w:r>
      <w:r>
        <w:t>được gửi lại. Thông tin ở đồ thị TCP, m</w:t>
      </w:r>
      <w:r>
        <w:t>ỗi chấm trong biểu đồ tượng trưng cho một TCP segment có sequence number tương ứng với thời gian segment đó được gửi đi. Lưu ý là một chồng các dấu chấm tương ứng với một chuỗi các gói tin được gửi liên tiếp nhau</w:t>
      </w:r>
      <w:r w:rsidR="00F20DA0">
        <w:t>.</w:t>
      </w:r>
    </w:p>
    <w:p w14:paraId="11F1B463" w14:textId="30333E3B" w:rsidR="007B683F" w:rsidRPr="00355FE8" w:rsidRDefault="007B683F" w:rsidP="008D28C0">
      <w:r w:rsidRPr="007B683F">
        <w:drawing>
          <wp:inline distT="0" distB="0" distL="0" distR="0" wp14:anchorId="770B798C" wp14:editId="4A0A4AA3">
            <wp:extent cx="5029200" cy="6836569"/>
            <wp:effectExtent l="0" t="0" r="0" b="2540"/>
            <wp:docPr id="129876140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1408" name="Picture 1" descr="A screen 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7012" cy="68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83F" w:rsidRPr="00355FE8" w:rsidSect="00696078">
      <w:headerReference w:type="default" r:id="rId28"/>
      <w:footerReference w:type="default" r:id="rId29"/>
      <w:headerReference w:type="first" r:id="rId3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A879" w14:textId="77777777" w:rsidR="00DB7F96" w:rsidRDefault="00DB7F96" w:rsidP="00572592">
      <w:r>
        <w:separator/>
      </w:r>
    </w:p>
  </w:endnote>
  <w:endnote w:type="continuationSeparator" w:id="0">
    <w:p w14:paraId="13240EF6" w14:textId="77777777" w:rsidR="00DB7F96" w:rsidRDefault="00DB7F9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D0B7221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Lab 3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64274E9D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E16B9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D0B7221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Lab 3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64274E9D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E16B9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84FF" w14:textId="77777777" w:rsidR="00DB7F96" w:rsidRDefault="00DB7F96" w:rsidP="00572592">
      <w:r>
        <w:separator/>
      </w:r>
    </w:p>
  </w:footnote>
  <w:footnote w:type="continuationSeparator" w:id="0">
    <w:p w14:paraId="07FA89DC" w14:textId="77777777" w:rsidR="00DB7F96" w:rsidRDefault="00DB7F96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451002B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475C41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 xml:space="preserve">: </w:t>
    </w:r>
    <w:r w:rsidR="00475C41" w:rsidRPr="00475C41">
      <w:rPr>
        <w:rFonts w:eastAsia="Adobe Gothic Std B"/>
        <w:b/>
        <w:color w:val="2E74B5" w:themeColor="accent1" w:themeShade="BF"/>
      </w:rPr>
      <w:t>Phân tích hoạt động giao thức TCP - UDP</w:t>
    </w:r>
    <w:r w:rsidR="007E4BDA">
      <w:rPr>
        <w:rFonts w:eastAsia="Adobe Gothic Std B"/>
        <w:b/>
        <w:color w:val="2E74B5" w:themeColor="accent1" w:themeShade="BF"/>
      </w:rPr>
      <w:t xml:space="preserve">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0D6F34">
      <w:rPr>
        <w:b/>
      </w:rPr>
      <w:t>Phòng thí nghiệm An toàn Thông tin InsecLab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CF0"/>
    <w:multiLevelType w:val="multilevel"/>
    <w:tmpl w:val="29D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F0D75"/>
    <w:multiLevelType w:val="multilevel"/>
    <w:tmpl w:val="29D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6"/>
  </w:num>
  <w:num w:numId="3" w16cid:durableId="1619143180">
    <w:abstractNumId w:val="0"/>
  </w:num>
  <w:num w:numId="4" w16cid:durableId="1870794311">
    <w:abstractNumId w:val="12"/>
  </w:num>
  <w:num w:numId="5" w16cid:durableId="2080901268">
    <w:abstractNumId w:val="8"/>
  </w:num>
  <w:num w:numId="6" w16cid:durableId="1704287581">
    <w:abstractNumId w:val="11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3"/>
  </w:num>
  <w:num w:numId="11" w16cid:durableId="299656112">
    <w:abstractNumId w:val="14"/>
  </w:num>
  <w:num w:numId="12" w16cid:durableId="591940550">
    <w:abstractNumId w:val="10"/>
  </w:num>
  <w:num w:numId="13" w16cid:durableId="373506063">
    <w:abstractNumId w:val="7"/>
  </w:num>
  <w:num w:numId="14" w16cid:durableId="1472361512">
    <w:abstractNumId w:val="9"/>
  </w:num>
  <w:num w:numId="15" w16cid:durableId="188999727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35D5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36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175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37BCB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3EA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87E58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014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298"/>
    <w:rsid w:val="0025290A"/>
    <w:rsid w:val="00254D90"/>
    <w:rsid w:val="00255319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434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5FE8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07B40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085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865"/>
    <w:rsid w:val="00464CFB"/>
    <w:rsid w:val="004657A2"/>
    <w:rsid w:val="004669A1"/>
    <w:rsid w:val="00466CD0"/>
    <w:rsid w:val="00470688"/>
    <w:rsid w:val="00475C41"/>
    <w:rsid w:val="00476BC6"/>
    <w:rsid w:val="00480745"/>
    <w:rsid w:val="00480A32"/>
    <w:rsid w:val="00484AFA"/>
    <w:rsid w:val="0048587D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3F2"/>
    <w:rsid w:val="004C4D4F"/>
    <w:rsid w:val="004C6570"/>
    <w:rsid w:val="004D03DD"/>
    <w:rsid w:val="004D1419"/>
    <w:rsid w:val="004D5E61"/>
    <w:rsid w:val="004D6415"/>
    <w:rsid w:val="004D661A"/>
    <w:rsid w:val="004D68B6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B9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3A4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5A08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A71DF"/>
    <w:rsid w:val="007B0429"/>
    <w:rsid w:val="007B343F"/>
    <w:rsid w:val="007B3D23"/>
    <w:rsid w:val="007B683F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3B75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28C0"/>
    <w:rsid w:val="008D364E"/>
    <w:rsid w:val="008D7E9C"/>
    <w:rsid w:val="008E2F5F"/>
    <w:rsid w:val="008E3A44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4C1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5F8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F80"/>
    <w:rsid w:val="009D116B"/>
    <w:rsid w:val="009D24D6"/>
    <w:rsid w:val="009D2733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58E"/>
    <w:rsid w:val="00AA480D"/>
    <w:rsid w:val="00AA488B"/>
    <w:rsid w:val="00AA4C22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1DE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171A6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58C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3D03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800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A92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F96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44FF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6B95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0DA0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915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521005@gm.uit.edu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rọng Nhân</cp:lastModifiedBy>
  <cp:revision>33</cp:revision>
  <cp:lastPrinted>2019-03-26T14:54:00Z</cp:lastPrinted>
  <dcterms:created xsi:type="dcterms:W3CDTF">2023-12-01T07:12:00Z</dcterms:created>
  <dcterms:modified xsi:type="dcterms:W3CDTF">2023-12-05T11:42:00Z</dcterms:modified>
</cp:coreProperties>
</file>